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8D02E" w14:textId="77777777" w:rsidR="00945373" w:rsidRDefault="000441BD" w:rsidP="000441BD">
      <w:pPr>
        <w:pStyle w:val="Default"/>
        <w:jc w:val="right"/>
      </w:pPr>
      <w:r>
        <w:rPr>
          <w:b/>
          <w:bCs/>
          <w:noProof/>
          <w:sz w:val="22"/>
          <w:szCs w:val="22"/>
          <w:lang w:eastAsia="de-DE"/>
        </w:rPr>
        <w:drawing>
          <wp:inline distT="0" distB="0" distL="0" distR="0" wp14:anchorId="1948D05F" wp14:editId="1948D060">
            <wp:extent cx="1670685" cy="825432"/>
            <wp:effectExtent l="0" t="0" r="5715" b="0"/>
            <wp:docPr id="1" name="Bild 1" descr="../Religionslehrerverband/Logo/Logo-Religionslehrerverb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Religionslehrerverband/Logo/Logo-Religionslehrerverba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76" cy="8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D02F" w14:textId="77777777" w:rsidR="00945373" w:rsidRDefault="00A21763" w:rsidP="00E5347C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: </w:t>
      </w:r>
      <w:r w:rsidR="00945373">
        <w:rPr>
          <w:b/>
          <w:bCs/>
          <w:sz w:val="22"/>
          <w:szCs w:val="22"/>
        </w:rPr>
        <w:t xml:space="preserve">Hiermit beantrage ich die Mitgliedschaft im </w:t>
      </w:r>
    </w:p>
    <w:p w14:paraId="1948D030" w14:textId="77777777" w:rsidR="00945373" w:rsidRDefault="00945373" w:rsidP="00E5347C">
      <w:pPr>
        <w:pStyle w:val="Default"/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ligionslehrerverband Mecklenburg-Vorpommern e.V. </w:t>
      </w:r>
      <w:r w:rsidRPr="00945373">
        <w:rPr>
          <w:bCs/>
          <w:sz w:val="22"/>
          <w:szCs w:val="22"/>
        </w:rPr>
        <w:t>für</w:t>
      </w:r>
      <w:r w:rsidR="000441BD">
        <w:rPr>
          <w:b/>
          <w:bCs/>
          <w:sz w:val="22"/>
          <w:szCs w:val="22"/>
        </w:rPr>
        <w:t xml:space="preserve"> </w:t>
      </w:r>
    </w:p>
    <w:p w14:paraId="1948D032" w14:textId="6DE791E0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781004692"/>
          <w:placeholder>
            <w:docPart w:val="14224EBD2AE148A3912388EE2CB46699"/>
          </w:placeholder>
          <w:showingPlcHdr/>
          <w:text/>
        </w:sdtPr>
        <w:sdtEndPr/>
        <w:sdtContent>
          <w:r w:rsidR="00D636D4" w:rsidRPr="00E9426C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t xml:space="preserve"> </w:t>
      </w:r>
    </w:p>
    <w:p w14:paraId="1948D034" w14:textId="20B2C87F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orname: </w:t>
      </w:r>
      <w:sdt>
        <w:sdtPr>
          <w:rPr>
            <w:sz w:val="22"/>
            <w:szCs w:val="22"/>
          </w:rPr>
          <w:id w:val="-1788266699"/>
          <w:placeholder>
            <w:docPart w:val="153456E15DD44248AD57E0DCE4EC8475"/>
          </w:placeholder>
          <w:showingPlcHdr/>
          <w:text/>
        </w:sdtPr>
        <w:sdtEndPr/>
        <w:sdtContent>
          <w:r w:rsidR="00D636D4" w:rsidRPr="00E9426C">
            <w:rPr>
              <w:rStyle w:val="Platzhaltertext"/>
            </w:rPr>
            <w:t>Klicken oder tippen Sie hier, um Text einzugeben.</w:t>
          </w:r>
        </w:sdtContent>
      </w:sdt>
    </w:p>
    <w:p w14:paraId="1948D036" w14:textId="17856C4F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Geb.-Datum: </w:t>
      </w:r>
      <w:sdt>
        <w:sdtPr>
          <w:rPr>
            <w:sz w:val="22"/>
            <w:szCs w:val="22"/>
          </w:rPr>
          <w:id w:val="-2032411745"/>
          <w:placeholder>
            <w:docPart w:val="6222DA652E27498397BC9DCC2474621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5347C" w:rsidRPr="00E9426C">
            <w:rPr>
              <w:rStyle w:val="Platzhaltertext"/>
            </w:rPr>
            <w:t>Klicken oder tippen Sie, um ein Datum einzugeben.</w:t>
          </w:r>
        </w:sdtContent>
      </w:sdt>
    </w:p>
    <w:p w14:paraId="1948D038" w14:textId="235C4501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Geb.-Ort: </w:t>
      </w:r>
      <w:sdt>
        <w:sdtPr>
          <w:rPr>
            <w:sz w:val="22"/>
            <w:szCs w:val="22"/>
          </w:rPr>
          <w:id w:val="-1631936908"/>
          <w:placeholder>
            <w:docPart w:val="1176DA98F19B4AF4A8A30325C788A200"/>
          </w:placeholder>
          <w:showingPlcHdr/>
          <w:text/>
        </w:sdtPr>
        <w:sdtEndPr/>
        <w:sdtContent>
          <w:r w:rsidR="00E5347C" w:rsidRPr="00E9426C">
            <w:rPr>
              <w:rStyle w:val="Platzhaltertext"/>
            </w:rPr>
            <w:t>Klicken oder tippen Sie hier, um Text einzugeben.</w:t>
          </w:r>
        </w:sdtContent>
      </w:sdt>
    </w:p>
    <w:p w14:paraId="1948D03A" w14:textId="38FA5788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raße: </w:t>
      </w:r>
      <w:sdt>
        <w:sdtPr>
          <w:rPr>
            <w:sz w:val="22"/>
            <w:szCs w:val="22"/>
          </w:rPr>
          <w:id w:val="-1408988817"/>
          <w:placeholder>
            <w:docPart w:val="47D57E6AF17B48BBA89FB6A6AC2E845E"/>
          </w:placeholder>
          <w:showingPlcHdr/>
          <w:text/>
        </w:sdtPr>
        <w:sdtEndPr/>
        <w:sdtContent>
          <w:r w:rsidR="00E5347C" w:rsidRPr="00E9426C">
            <w:rPr>
              <w:rStyle w:val="Platzhaltertext"/>
            </w:rPr>
            <w:t>Klicken oder tippen Sie hier, um Text einzugeben.</w:t>
          </w:r>
        </w:sdtContent>
      </w:sdt>
    </w:p>
    <w:p w14:paraId="1948D03C" w14:textId="5A585BB7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ohnort: </w:t>
      </w:r>
      <w:sdt>
        <w:sdtPr>
          <w:rPr>
            <w:sz w:val="22"/>
            <w:szCs w:val="22"/>
          </w:rPr>
          <w:id w:val="-632936667"/>
          <w:placeholder>
            <w:docPart w:val="ABC7269BBB5847308582AD05F184EC0F"/>
          </w:placeholder>
          <w:showingPlcHdr/>
          <w:text/>
        </w:sdtPr>
        <w:sdtEndPr/>
        <w:sdtContent>
          <w:r w:rsidR="00E5347C" w:rsidRPr="00E9426C">
            <w:rPr>
              <w:rStyle w:val="Platzhaltertext"/>
            </w:rPr>
            <w:t>Klicken oder tippen Sie hier, um Text einzugeben.</w:t>
          </w:r>
        </w:sdtContent>
      </w:sdt>
    </w:p>
    <w:p w14:paraId="1948D03E" w14:textId="05D1D841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sdt>
        <w:sdtPr>
          <w:rPr>
            <w:sz w:val="22"/>
            <w:szCs w:val="22"/>
          </w:rPr>
          <w:id w:val="-298373300"/>
          <w:placeholder>
            <w:docPart w:val="3128BBBA5C7E472EA67E8CA8CE640C3E"/>
          </w:placeholder>
          <w:showingPlcHdr/>
          <w:text/>
        </w:sdtPr>
        <w:sdtEndPr/>
        <w:sdtContent>
          <w:r w:rsidR="00E5347C" w:rsidRPr="00E9426C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t xml:space="preserve"> </w:t>
      </w:r>
    </w:p>
    <w:p w14:paraId="1948D040" w14:textId="6CB3AEF9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Mobil: </w:t>
      </w:r>
      <w:sdt>
        <w:sdtPr>
          <w:rPr>
            <w:sz w:val="22"/>
            <w:szCs w:val="22"/>
          </w:rPr>
          <w:id w:val="1972936389"/>
          <w:placeholder>
            <w:docPart w:val="0A00A426734A44679622369DB38146C1"/>
          </w:placeholder>
          <w:showingPlcHdr/>
          <w:text/>
        </w:sdtPr>
        <w:sdtEndPr/>
        <w:sdtContent>
          <w:r w:rsidR="00E5347C" w:rsidRPr="00E9426C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t xml:space="preserve"> </w:t>
      </w:r>
    </w:p>
    <w:p w14:paraId="1948D042" w14:textId="466F57CC" w:rsidR="00945373" w:rsidRDefault="00945373" w:rsidP="00E5347C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sdt>
        <w:sdtPr>
          <w:rPr>
            <w:sz w:val="22"/>
            <w:szCs w:val="22"/>
          </w:rPr>
          <w:id w:val="1255167051"/>
          <w:placeholder>
            <w:docPart w:val="766AFB1468604B0E8529E994752BBB00"/>
          </w:placeholder>
          <w:showingPlcHdr/>
          <w:text/>
        </w:sdtPr>
        <w:sdtEndPr/>
        <w:sdtContent>
          <w:r w:rsidR="00E5347C" w:rsidRPr="00E9426C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t xml:space="preserve"> </w:t>
      </w:r>
    </w:p>
    <w:p w14:paraId="1948D043" w14:textId="77777777" w:rsidR="00945373" w:rsidRDefault="00945373" w:rsidP="00945373">
      <w:pPr>
        <w:pStyle w:val="Default"/>
        <w:rPr>
          <w:sz w:val="22"/>
          <w:szCs w:val="22"/>
        </w:rPr>
      </w:pPr>
    </w:p>
    <w:p w14:paraId="1948D044" w14:textId="77777777" w:rsidR="00945373" w:rsidRDefault="00A2176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: </w:t>
      </w:r>
      <w:r w:rsidR="00945373">
        <w:rPr>
          <w:b/>
          <w:bCs/>
          <w:sz w:val="22"/>
          <w:szCs w:val="22"/>
        </w:rPr>
        <w:t>Erteilung einer Einzugsermächtigung und eines SEPA-Lastschriftmandat</w:t>
      </w:r>
      <w:r w:rsidR="00327E24">
        <w:rPr>
          <w:b/>
          <w:bCs/>
          <w:sz w:val="22"/>
          <w:szCs w:val="22"/>
        </w:rPr>
        <w:t>s</w:t>
      </w:r>
      <w:r w:rsidR="00945373">
        <w:rPr>
          <w:b/>
          <w:bCs/>
          <w:sz w:val="22"/>
          <w:szCs w:val="22"/>
        </w:rPr>
        <w:t xml:space="preserve"> </w:t>
      </w:r>
    </w:p>
    <w:p w14:paraId="1948D045" w14:textId="77777777" w:rsidR="00945373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948D046" w14:textId="77777777" w:rsidR="00945373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Einzugsermächtigung </w:t>
      </w:r>
    </w:p>
    <w:p w14:paraId="1948D047" w14:textId="77777777" w:rsidR="00945373" w:rsidRPr="00327E24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27E24">
        <w:rPr>
          <w:sz w:val="20"/>
          <w:szCs w:val="20"/>
        </w:rPr>
        <w:t xml:space="preserve">Ich/wir ermächtige/n den </w:t>
      </w:r>
      <w:r w:rsidRPr="00327E24">
        <w:rPr>
          <w:bCs/>
          <w:sz w:val="20"/>
          <w:szCs w:val="20"/>
        </w:rPr>
        <w:t>Religionslehrerverband Mecklenburg-Vorpommern e.V.</w:t>
      </w:r>
      <w:r w:rsidRPr="00327E24">
        <w:rPr>
          <w:b/>
          <w:bCs/>
          <w:sz w:val="20"/>
          <w:szCs w:val="20"/>
        </w:rPr>
        <w:t xml:space="preserve"> </w:t>
      </w:r>
      <w:r w:rsidRPr="00327E24">
        <w:rPr>
          <w:sz w:val="20"/>
          <w:szCs w:val="20"/>
        </w:rPr>
        <w:t xml:space="preserve">widerruflich, die von mir/uns zu entrichtenden Zahlungen von meinem/unserem Konto einzuziehen. </w:t>
      </w:r>
    </w:p>
    <w:p w14:paraId="1948D048" w14:textId="77777777" w:rsidR="00945373" w:rsidRPr="00327E24" w:rsidRDefault="00945373" w:rsidP="0032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7E24">
        <w:rPr>
          <w:rFonts w:ascii="Arial" w:eastAsia="Times New Roman" w:hAnsi="Arial" w:cs="Arial"/>
          <w:sz w:val="20"/>
          <w:szCs w:val="20"/>
          <w:lang w:eastAsia="de-DE"/>
        </w:rPr>
        <w:t xml:space="preserve">Wenn mein Konto die erforderliche Deckung nicht aufweist, besteht seitens des </w:t>
      </w:r>
    </w:p>
    <w:p w14:paraId="1948D049" w14:textId="77777777" w:rsidR="00945373" w:rsidRPr="00327E24" w:rsidRDefault="00945373" w:rsidP="0032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7E24">
        <w:rPr>
          <w:rFonts w:ascii="Arial" w:eastAsia="Times New Roman" w:hAnsi="Arial" w:cs="Arial"/>
          <w:sz w:val="20"/>
          <w:szCs w:val="20"/>
          <w:lang w:eastAsia="de-DE"/>
        </w:rPr>
        <w:t>kontoführenden Kreditinstituts keine Verpflichtung auf Einlösung.</w:t>
      </w:r>
    </w:p>
    <w:p w14:paraId="1948D04A" w14:textId="77777777" w:rsidR="00945373" w:rsidRPr="00945373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1948D04B" w14:textId="77777777" w:rsidR="00945373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SEPA-Lastschriftmandat </w:t>
      </w:r>
    </w:p>
    <w:p w14:paraId="1948D04C" w14:textId="77777777" w:rsidR="00945373" w:rsidRPr="00327E24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27E24">
        <w:rPr>
          <w:sz w:val="20"/>
          <w:szCs w:val="20"/>
        </w:rPr>
        <w:t xml:space="preserve">Ich/wir ermächtige/n den </w:t>
      </w:r>
      <w:r w:rsidRPr="00327E24">
        <w:rPr>
          <w:bCs/>
          <w:sz w:val="20"/>
          <w:szCs w:val="20"/>
        </w:rPr>
        <w:t>Religionslehrerverband Mecklenburg-Vorpommern e.V.</w:t>
      </w:r>
      <w:r w:rsidRPr="00327E24">
        <w:rPr>
          <w:b/>
          <w:bCs/>
          <w:sz w:val="20"/>
          <w:szCs w:val="20"/>
        </w:rPr>
        <w:t xml:space="preserve"> </w:t>
      </w:r>
      <w:r w:rsidRPr="00327E24">
        <w:rPr>
          <w:sz w:val="20"/>
          <w:szCs w:val="20"/>
        </w:rPr>
        <w:t xml:space="preserve">widerruflich, die von mir/uns zu entrichtenden Zahlungen von meinem/unserem Konto einzuziehen. Zugleich weise/n ich/wir mein/unser Kreditinstitut an, die vom </w:t>
      </w:r>
      <w:r w:rsidRPr="00327E24">
        <w:rPr>
          <w:bCs/>
          <w:sz w:val="20"/>
          <w:szCs w:val="20"/>
        </w:rPr>
        <w:t>Religionslehrerverband Mecklenburg-Vorpommern e.V.</w:t>
      </w:r>
      <w:r w:rsidRPr="00327E24">
        <w:rPr>
          <w:b/>
          <w:bCs/>
          <w:sz w:val="20"/>
          <w:szCs w:val="20"/>
        </w:rPr>
        <w:t xml:space="preserve"> </w:t>
      </w:r>
      <w:r w:rsidRPr="00327E24">
        <w:rPr>
          <w:sz w:val="20"/>
          <w:szCs w:val="20"/>
        </w:rPr>
        <w:t xml:space="preserve">auf mein/unser Konto gezogenen Lastschriften einzulösen. </w:t>
      </w:r>
    </w:p>
    <w:p w14:paraId="1948D04D" w14:textId="77777777" w:rsidR="00945373" w:rsidRPr="00327E24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27E24">
        <w:rPr>
          <w:sz w:val="20"/>
          <w:szCs w:val="20"/>
        </w:rPr>
        <w:t xml:space="preserve">Hinweis: Ich/wir kann/können innerhalb von acht Wochen, beginnend mit dem Belastungsdatum, die Erstattung des belasteten Betrages verlangen. Es gelten dabei die mit meinem/unserem Kreditinstitut vereinbarten Bedingungen. Vor dem ersten Einzug einer SEPA-Lastschrift wird mich/uns der </w:t>
      </w:r>
      <w:r w:rsidR="00327E24" w:rsidRPr="00327E24">
        <w:rPr>
          <w:bCs/>
          <w:sz w:val="20"/>
          <w:szCs w:val="20"/>
        </w:rPr>
        <w:t>Religionslehrerverband Mecklenburg-Vorpommern e.V.</w:t>
      </w:r>
      <w:r w:rsidR="00327E24" w:rsidRPr="00327E24">
        <w:rPr>
          <w:b/>
          <w:bCs/>
          <w:sz w:val="20"/>
          <w:szCs w:val="20"/>
        </w:rPr>
        <w:t xml:space="preserve"> </w:t>
      </w:r>
      <w:r w:rsidRPr="00327E24">
        <w:rPr>
          <w:sz w:val="20"/>
          <w:szCs w:val="20"/>
        </w:rPr>
        <w:t xml:space="preserve">über den Einzug in dieser Verfahrensart unterrichten. </w:t>
      </w:r>
    </w:p>
    <w:p w14:paraId="1948D04E" w14:textId="77777777" w:rsidR="00945373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948D04F" w14:textId="255985E3" w:rsidR="00945373" w:rsidRDefault="00945373" w:rsidP="00780C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Kontoinhaber: </w:t>
      </w:r>
      <w:sdt>
        <w:sdtPr>
          <w:rPr>
            <w:sz w:val="22"/>
            <w:szCs w:val="22"/>
          </w:rPr>
          <w:id w:val="-1584903633"/>
          <w:placeholder>
            <w:docPart w:val="0B70C4F1B60840CABB01A8A167418742"/>
          </w:placeholder>
          <w:showingPlcHdr/>
          <w:text/>
        </w:sdtPr>
        <w:sdtEndPr/>
        <w:sdtContent>
          <w:r w:rsidR="00780C08" w:rsidRPr="00E9426C">
            <w:rPr>
              <w:rStyle w:val="Platzhaltertext"/>
            </w:rPr>
            <w:t>Klicken oder tippen Sie hier, um Text einzugeben.</w:t>
          </w:r>
        </w:sdtContent>
      </w:sdt>
    </w:p>
    <w:p w14:paraId="1948D051" w14:textId="4BCA026B" w:rsidR="00945373" w:rsidRDefault="00945373" w:rsidP="00780C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BAN: </w:t>
      </w:r>
      <w:sdt>
        <w:sdtPr>
          <w:rPr>
            <w:sz w:val="22"/>
            <w:szCs w:val="22"/>
          </w:rPr>
          <w:id w:val="254861812"/>
          <w:placeholder>
            <w:docPart w:val="3471681A011D437B826E0F9EA579AFB8"/>
          </w:placeholder>
          <w:showingPlcHdr/>
          <w:text/>
        </w:sdtPr>
        <w:sdtEndPr/>
        <w:sdtContent>
          <w:r w:rsidR="00780C08" w:rsidRPr="00E9426C">
            <w:rPr>
              <w:rStyle w:val="Platzhaltertext"/>
            </w:rPr>
            <w:t>Klicken oder tippen Sie hier, um Text einzugeben.</w:t>
          </w:r>
        </w:sdtContent>
      </w:sdt>
      <w:r>
        <w:rPr>
          <w:sz w:val="22"/>
          <w:szCs w:val="22"/>
        </w:rPr>
        <w:t xml:space="preserve"> </w:t>
      </w:r>
    </w:p>
    <w:p w14:paraId="1948D053" w14:textId="69E18E3C" w:rsidR="00327E24" w:rsidRDefault="00327E24" w:rsidP="00780C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IC: </w:t>
      </w:r>
      <w:sdt>
        <w:sdtPr>
          <w:rPr>
            <w:sz w:val="22"/>
            <w:szCs w:val="22"/>
          </w:rPr>
          <w:id w:val="-1469890668"/>
          <w:placeholder>
            <w:docPart w:val="36A9066E283D48EBA037FD368E4C143A"/>
          </w:placeholder>
          <w:showingPlcHdr/>
          <w:text/>
        </w:sdtPr>
        <w:sdtEndPr/>
        <w:sdtContent>
          <w:r w:rsidR="00780C08" w:rsidRPr="00E9426C">
            <w:rPr>
              <w:rStyle w:val="Platzhaltertext"/>
            </w:rPr>
            <w:t>Klicken oder tippen Sie hier, um Text einzugeben.</w:t>
          </w:r>
        </w:sdtContent>
      </w:sdt>
    </w:p>
    <w:p w14:paraId="1948D055" w14:textId="77777777" w:rsidR="00945373" w:rsidRDefault="00945373" w:rsidP="00780C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  <w:szCs w:val="18"/>
        </w:rPr>
      </w:pPr>
      <w:r>
        <w:rPr>
          <w:sz w:val="22"/>
          <w:szCs w:val="22"/>
        </w:rPr>
        <w:t xml:space="preserve">Mandatsreferenz: …………………………............................ </w:t>
      </w:r>
      <w:r>
        <w:rPr>
          <w:sz w:val="18"/>
          <w:szCs w:val="18"/>
        </w:rPr>
        <w:t xml:space="preserve">(wird vom Verein ausgefüllt) </w:t>
      </w:r>
    </w:p>
    <w:p w14:paraId="1948D057" w14:textId="40E63C2F" w:rsidR="0081670F" w:rsidRPr="0081670F" w:rsidRDefault="0081670F" w:rsidP="0032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bookmarkStart w:id="0" w:name="_GoBack"/>
    <w:p w14:paraId="1948D058" w14:textId="2016FFA8" w:rsidR="0081670F" w:rsidRPr="0081670F" w:rsidRDefault="00C31679" w:rsidP="0032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color w:val="000000"/>
        </w:rPr>
        <w:instrText xml:space="preserve"> FORMCHECKBOX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end"/>
      </w:r>
      <w:bookmarkEnd w:id="1"/>
      <w:bookmarkEnd w:id="0"/>
      <w:r w:rsidR="0081670F" w:rsidRPr="0081670F">
        <w:rPr>
          <w:rFonts w:ascii="Arial" w:hAnsi="Arial" w:cs="Arial"/>
          <w:color w:val="000000"/>
        </w:rPr>
        <w:t xml:space="preserve">Ich möchte den Jahresbeitrag von </w:t>
      </w:r>
      <w:r w:rsidR="00327E24">
        <w:rPr>
          <w:rFonts w:ascii="Arial" w:hAnsi="Arial" w:cs="Arial"/>
          <w:color w:val="000000"/>
        </w:rPr>
        <w:t xml:space="preserve">mindestens </w:t>
      </w:r>
      <w:r w:rsidR="00E50AD3">
        <w:rPr>
          <w:rFonts w:ascii="Arial" w:hAnsi="Arial" w:cs="Arial"/>
          <w:color w:val="000000"/>
        </w:rPr>
        <w:t>20€ selbst bis Ende November</w:t>
      </w:r>
      <w:r w:rsidR="0081670F" w:rsidRPr="0081670F">
        <w:rPr>
          <w:rFonts w:ascii="Arial" w:hAnsi="Arial" w:cs="Arial"/>
          <w:color w:val="000000"/>
        </w:rPr>
        <w:t xml:space="preserve"> </w:t>
      </w:r>
      <w:r w:rsidR="00327E24">
        <w:rPr>
          <w:rFonts w:ascii="Arial" w:hAnsi="Arial" w:cs="Arial"/>
          <w:color w:val="000000"/>
        </w:rPr>
        <w:t xml:space="preserve">eines Kalenderjahres </w:t>
      </w:r>
      <w:r w:rsidR="0081670F" w:rsidRPr="0081670F">
        <w:rPr>
          <w:rFonts w:ascii="Arial" w:hAnsi="Arial" w:cs="Arial"/>
          <w:color w:val="000000"/>
        </w:rPr>
        <w:t>auf das Konto de</w:t>
      </w:r>
      <w:r w:rsidR="0081670F">
        <w:rPr>
          <w:rFonts w:ascii="Arial" w:hAnsi="Arial" w:cs="Arial"/>
          <w:color w:val="000000"/>
        </w:rPr>
        <w:t xml:space="preserve">s </w:t>
      </w:r>
      <w:r w:rsidR="0081670F" w:rsidRPr="0081670F">
        <w:rPr>
          <w:rFonts w:ascii="Arial" w:hAnsi="Arial" w:cs="Arial"/>
          <w:bCs/>
        </w:rPr>
        <w:t>Religionslehrerverband</w:t>
      </w:r>
      <w:r w:rsidR="00327E24">
        <w:rPr>
          <w:rFonts w:ascii="Arial" w:hAnsi="Arial" w:cs="Arial"/>
          <w:bCs/>
        </w:rPr>
        <w:t>es</w:t>
      </w:r>
      <w:r w:rsidR="0081670F" w:rsidRPr="0081670F">
        <w:rPr>
          <w:rFonts w:ascii="Arial" w:hAnsi="Arial" w:cs="Arial"/>
          <w:bCs/>
        </w:rPr>
        <w:t xml:space="preserve"> Mecklenburg-Vorpommern e.V.</w:t>
      </w:r>
      <w:r w:rsidR="0081670F" w:rsidRPr="0081670F">
        <w:rPr>
          <w:rFonts w:ascii="Arial" w:hAnsi="Arial" w:cs="Arial"/>
          <w:color w:val="000000"/>
        </w:rPr>
        <w:t xml:space="preserve">, </w:t>
      </w:r>
    </w:p>
    <w:p w14:paraId="1948D059" w14:textId="77777777" w:rsidR="0081670F" w:rsidRPr="0081670F" w:rsidRDefault="0081670F" w:rsidP="00327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670F">
        <w:rPr>
          <w:rFonts w:ascii="Arial" w:hAnsi="Arial" w:cs="Arial"/>
          <w:b/>
          <w:bCs/>
          <w:color w:val="000000"/>
        </w:rPr>
        <w:t>Bank</w:t>
      </w:r>
      <w:r w:rsidRPr="0081670F">
        <w:rPr>
          <w:rFonts w:ascii="Arial" w:hAnsi="Arial" w:cs="Arial"/>
          <w:color w:val="000000"/>
        </w:rPr>
        <w:t xml:space="preserve">: GLS Gemeinschaftsbank EG, </w:t>
      </w:r>
      <w:r w:rsidRPr="0081670F">
        <w:rPr>
          <w:rFonts w:ascii="Arial" w:hAnsi="Arial" w:cs="Arial"/>
          <w:b/>
          <w:bCs/>
          <w:color w:val="000000"/>
        </w:rPr>
        <w:t xml:space="preserve">IBAN </w:t>
      </w:r>
      <w:r w:rsidRPr="0081670F">
        <w:rPr>
          <w:rFonts w:ascii="Arial" w:hAnsi="Arial" w:cs="Arial"/>
          <w:i/>
          <w:iCs/>
          <w:color w:val="000000"/>
        </w:rPr>
        <w:t xml:space="preserve">DE79 4306 0967 2052 2703 00 </w:t>
      </w:r>
      <w:r w:rsidRPr="0081670F">
        <w:rPr>
          <w:rFonts w:ascii="Arial" w:hAnsi="Arial" w:cs="Arial"/>
        </w:rPr>
        <w:t>überweisen.</w:t>
      </w:r>
    </w:p>
    <w:p w14:paraId="1948D05A" w14:textId="77777777" w:rsidR="00945373" w:rsidRDefault="00945373" w:rsidP="00327E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948D05B" w14:textId="77777777" w:rsidR="00945373" w:rsidRDefault="00945373" w:rsidP="00945373">
      <w:pPr>
        <w:pStyle w:val="Default"/>
        <w:rPr>
          <w:sz w:val="18"/>
          <w:szCs w:val="18"/>
        </w:rPr>
      </w:pPr>
    </w:p>
    <w:p w14:paraId="1948D05C" w14:textId="77777777" w:rsidR="00327E24" w:rsidRDefault="00327E24" w:rsidP="00945373">
      <w:pPr>
        <w:pStyle w:val="Default"/>
        <w:rPr>
          <w:sz w:val="18"/>
          <w:szCs w:val="18"/>
        </w:rPr>
      </w:pPr>
    </w:p>
    <w:p w14:paraId="1948D05D" w14:textId="77777777" w:rsidR="00945373" w:rsidRDefault="00945373" w:rsidP="009453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.............. .........……………………………….......................... </w:t>
      </w:r>
    </w:p>
    <w:p w14:paraId="1948D05E" w14:textId="77777777" w:rsidR="00F33737" w:rsidRDefault="00945373" w:rsidP="00945373">
      <w:r>
        <w:t>Ort, Datum Unterschrift des Kontoinhabers</w:t>
      </w:r>
    </w:p>
    <w:sectPr w:rsidR="00F33737" w:rsidSect="00945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E949" w14:textId="77777777" w:rsidR="00E12F82" w:rsidRDefault="00E12F82" w:rsidP="00E5347C">
      <w:pPr>
        <w:spacing w:after="0" w:line="240" w:lineRule="auto"/>
      </w:pPr>
      <w:r>
        <w:separator/>
      </w:r>
    </w:p>
  </w:endnote>
  <w:endnote w:type="continuationSeparator" w:id="0">
    <w:p w14:paraId="79DDC6DA" w14:textId="77777777" w:rsidR="00E12F82" w:rsidRDefault="00E12F82" w:rsidP="00E5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439FE" w14:textId="77777777" w:rsidR="00E12F82" w:rsidRDefault="00E12F82" w:rsidP="00E5347C">
      <w:pPr>
        <w:spacing w:after="0" w:line="240" w:lineRule="auto"/>
      </w:pPr>
      <w:r>
        <w:separator/>
      </w:r>
    </w:p>
  </w:footnote>
  <w:footnote w:type="continuationSeparator" w:id="0">
    <w:p w14:paraId="013E90F6" w14:textId="77777777" w:rsidR="00E12F82" w:rsidRDefault="00E12F82" w:rsidP="00E53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373"/>
    <w:rsid w:val="000441BD"/>
    <w:rsid w:val="00327E24"/>
    <w:rsid w:val="003C7F8C"/>
    <w:rsid w:val="006431A4"/>
    <w:rsid w:val="00726469"/>
    <w:rsid w:val="00780C08"/>
    <w:rsid w:val="0081670F"/>
    <w:rsid w:val="00945373"/>
    <w:rsid w:val="00A21763"/>
    <w:rsid w:val="00A53A83"/>
    <w:rsid w:val="00A842AF"/>
    <w:rsid w:val="00B96582"/>
    <w:rsid w:val="00C31679"/>
    <w:rsid w:val="00C80DA1"/>
    <w:rsid w:val="00D348DB"/>
    <w:rsid w:val="00D636D4"/>
    <w:rsid w:val="00E12F82"/>
    <w:rsid w:val="00E50AD3"/>
    <w:rsid w:val="00E5347C"/>
    <w:rsid w:val="00F33737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D02E"/>
  <w15:docId w15:val="{A370E058-DDFB-4703-957B-7D396290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37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45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58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636D4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347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34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3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24EBD2AE148A3912388EE2CB46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EAFA5-BEDB-49B9-BCA7-CA8DFEC5D30A}"/>
      </w:docPartPr>
      <w:docPartBody>
        <w:p w:rsidR="00000000" w:rsidRDefault="008045F2" w:rsidP="008045F2">
          <w:pPr>
            <w:pStyle w:val="14224EBD2AE148A3912388EE2CB46699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3456E15DD44248AD57E0DCE4EC8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A5F16-D22C-476F-ABC7-367E2B161302}"/>
      </w:docPartPr>
      <w:docPartBody>
        <w:p w:rsidR="00000000" w:rsidRDefault="008045F2" w:rsidP="008045F2">
          <w:pPr>
            <w:pStyle w:val="153456E15DD44248AD57E0DCE4EC8475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2DA652E27498397BC9DCC24746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B6D97-984F-4BF9-B67A-BC9F1EB39EC2}"/>
      </w:docPartPr>
      <w:docPartBody>
        <w:p w:rsidR="00000000" w:rsidRDefault="008045F2" w:rsidP="008045F2">
          <w:pPr>
            <w:pStyle w:val="6222DA652E27498397BC9DCC24746216"/>
          </w:pPr>
          <w:r w:rsidRPr="00E9426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176DA98F19B4AF4A8A30325C788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D8636-2788-442D-9B85-4B51032957EA}"/>
      </w:docPartPr>
      <w:docPartBody>
        <w:p w:rsidR="00000000" w:rsidRDefault="008045F2" w:rsidP="008045F2">
          <w:pPr>
            <w:pStyle w:val="1176DA98F19B4AF4A8A30325C788A200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D57E6AF17B48BBA89FB6A6AC2E8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507DF-7C72-44BB-A8DA-8BC85924D5D4}"/>
      </w:docPartPr>
      <w:docPartBody>
        <w:p w:rsidR="00000000" w:rsidRDefault="008045F2" w:rsidP="008045F2">
          <w:pPr>
            <w:pStyle w:val="47D57E6AF17B48BBA89FB6A6AC2E845E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C7269BBB5847308582AD05F184E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2BE4E-39C8-4B34-80CC-AA121BC7AA31}"/>
      </w:docPartPr>
      <w:docPartBody>
        <w:p w:rsidR="00000000" w:rsidRDefault="008045F2" w:rsidP="008045F2">
          <w:pPr>
            <w:pStyle w:val="ABC7269BBB5847308582AD05F184EC0F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8BBBA5C7E472EA67E8CA8CE640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ECCBB-8FAF-4446-A1B4-DF9F1377EDE3}"/>
      </w:docPartPr>
      <w:docPartBody>
        <w:p w:rsidR="00000000" w:rsidRDefault="008045F2" w:rsidP="008045F2">
          <w:pPr>
            <w:pStyle w:val="3128BBBA5C7E472EA67E8CA8CE640C3E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0A426734A44679622369DB381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6AD28-07DB-4F35-B376-2BF4DF284790}"/>
      </w:docPartPr>
      <w:docPartBody>
        <w:p w:rsidR="00000000" w:rsidRDefault="008045F2" w:rsidP="008045F2">
          <w:pPr>
            <w:pStyle w:val="0A00A426734A44679622369DB38146C1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AFB1468604B0E8529E994752BB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1EA2B-65BA-4B0B-ACE2-69A7B08829FC}"/>
      </w:docPartPr>
      <w:docPartBody>
        <w:p w:rsidR="00000000" w:rsidRDefault="008045F2" w:rsidP="008045F2">
          <w:pPr>
            <w:pStyle w:val="766AFB1468604B0E8529E994752BBB00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0C4F1B60840CABB01A8A167418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49C9C-5E9A-4491-AD54-977760572E10}"/>
      </w:docPartPr>
      <w:docPartBody>
        <w:p w:rsidR="00000000" w:rsidRDefault="008045F2" w:rsidP="008045F2">
          <w:pPr>
            <w:pStyle w:val="0B70C4F1B60840CABB01A8A167418742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71681A011D437B826E0F9EA579A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A1ABC-755B-40F9-B81F-123FED7B9B46}"/>
      </w:docPartPr>
      <w:docPartBody>
        <w:p w:rsidR="00000000" w:rsidRDefault="008045F2" w:rsidP="008045F2">
          <w:pPr>
            <w:pStyle w:val="3471681A011D437B826E0F9EA579AFB8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A9066E283D48EBA037FD368E4C1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0976A-2156-486D-BA24-DF4EC8C5BF82}"/>
      </w:docPartPr>
      <w:docPartBody>
        <w:p w:rsidR="00000000" w:rsidRDefault="008045F2" w:rsidP="008045F2">
          <w:pPr>
            <w:pStyle w:val="36A9066E283D48EBA037FD368E4C143A"/>
          </w:pPr>
          <w:r w:rsidRPr="00E9426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38"/>
    <w:rsid w:val="0021639A"/>
    <w:rsid w:val="008045F2"/>
    <w:rsid w:val="00D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45F2"/>
    <w:rPr>
      <w:color w:val="808080"/>
    </w:rPr>
  </w:style>
  <w:style w:type="paragraph" w:customStyle="1" w:styleId="14224EBD2AE148A3912388EE2CB46699">
    <w:name w:val="14224EBD2AE148A3912388EE2CB46699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3456E15DD44248AD57E0DCE4EC8475">
    <w:name w:val="153456E15DD44248AD57E0DCE4EC8475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222DA652E27498397BC9DCC24746216">
    <w:name w:val="6222DA652E27498397BC9DCC24746216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176DA98F19B4AF4A8A30325C788A200">
    <w:name w:val="1176DA98F19B4AF4A8A30325C788A200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7D57E6AF17B48BBA89FB6A6AC2E845E">
    <w:name w:val="47D57E6AF17B48BBA89FB6A6AC2E845E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BC7269BBB5847308582AD05F184EC0F">
    <w:name w:val="ABC7269BBB5847308582AD05F184EC0F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28BBBA5C7E472EA67E8CA8CE640C3E">
    <w:name w:val="3128BBBA5C7E472EA67E8CA8CE640C3E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A00A426734A44679622369DB38146C1">
    <w:name w:val="0A00A426734A44679622369DB38146C1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6AFB1468604B0E8529E994752BBB00">
    <w:name w:val="766AFB1468604B0E8529E994752BBB00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B70C4F1B60840CABB01A8A167418742">
    <w:name w:val="0B70C4F1B60840CABB01A8A167418742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1681A011D437B826E0F9EA579AFB8">
    <w:name w:val="3471681A011D437B826E0F9EA579AFB8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A9066E283D48EBA037FD368E4C143A">
    <w:name w:val="36A9066E283D48EBA037FD368E4C143A"/>
    <w:rsid w:val="008045F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697F-22D9-43A6-B40A-49394536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David Ganek</cp:lastModifiedBy>
  <cp:revision>4</cp:revision>
  <cp:lastPrinted>2019-03-10T17:39:00Z</cp:lastPrinted>
  <dcterms:created xsi:type="dcterms:W3CDTF">2019-03-10T17:37:00Z</dcterms:created>
  <dcterms:modified xsi:type="dcterms:W3CDTF">2019-03-10T17:39:00Z</dcterms:modified>
</cp:coreProperties>
</file>